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75899" w14:textId="77777777" w:rsidR="001C4746" w:rsidRPr="000F032D" w:rsidRDefault="001C4746" w:rsidP="001C4746">
      <w:pPr>
        <w:pStyle w:val="a4"/>
        <w:jc w:val="center"/>
        <w:rPr>
          <w:rFonts w:ascii="Times New Roman" w:hAnsi="Times New Roman" w:cs="Times New Roman"/>
          <w:b/>
          <w:bCs/>
          <w:u w:color="000000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000000"/>
        </w:rPr>
        <w:t>УВЕДОМЛЕНИЕ</w:t>
      </w:r>
      <w:r w:rsidRPr="000F032D">
        <w:rPr>
          <w:rFonts w:ascii="Times New Roman" w:hAnsi="Times New Roman" w:cs="Times New Roman"/>
          <w:b/>
          <w:bCs/>
          <w:u w:color="000000"/>
        </w:rPr>
        <w:t xml:space="preserve"> </w:t>
      </w:r>
    </w:p>
    <w:p w14:paraId="381ED7B3" w14:textId="4361C0D6" w:rsidR="001C4746" w:rsidRDefault="001C4746" w:rsidP="001C4746">
      <w:pPr>
        <w:pStyle w:val="a4"/>
        <w:tabs>
          <w:tab w:val="decimal" w:pos="9638"/>
        </w:tabs>
        <w:jc w:val="center"/>
        <w:rPr>
          <w:rFonts w:ascii="Times New Roman" w:hAnsi="Times New Roman" w:cs="Times New Roman"/>
          <w:sz w:val="24"/>
          <w:szCs w:val="24"/>
          <w:u w:color="000000"/>
        </w:rPr>
      </w:pPr>
      <w:r w:rsidRPr="000F032D">
        <w:rPr>
          <w:rFonts w:ascii="Times New Roman" w:hAnsi="Times New Roman" w:cs="Times New Roman"/>
          <w:sz w:val="24"/>
          <w:szCs w:val="24"/>
          <w:u w:color="000000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  <w:u w:color="000000"/>
        </w:rPr>
        <w:t>годового</w:t>
      </w:r>
      <w:r w:rsidRPr="000F032D">
        <w:rPr>
          <w:rFonts w:ascii="Times New Roman" w:hAnsi="Times New Roman" w:cs="Times New Roman"/>
          <w:sz w:val="24"/>
          <w:szCs w:val="24"/>
          <w:u w:color="000000"/>
        </w:rPr>
        <w:t xml:space="preserve"> общего собрания </w:t>
      </w:r>
      <w:r>
        <w:rPr>
          <w:rFonts w:ascii="Times New Roman" w:hAnsi="Times New Roman" w:cs="Times New Roman"/>
          <w:sz w:val="24"/>
          <w:szCs w:val="24"/>
          <w:u w:color="000000"/>
        </w:rPr>
        <w:t>членов ТСН «</w:t>
      </w:r>
      <w:r w:rsidR="007E7E6B">
        <w:rPr>
          <w:rFonts w:ascii="Times New Roman" w:hAnsi="Times New Roman" w:cs="Times New Roman"/>
          <w:sz w:val="24"/>
          <w:szCs w:val="24"/>
          <w:u w:color="000000"/>
        </w:rPr>
        <w:t>ДОМ-9</w:t>
      </w:r>
      <w:r>
        <w:rPr>
          <w:rFonts w:ascii="Times New Roman" w:hAnsi="Times New Roman" w:cs="Times New Roman"/>
          <w:sz w:val="24"/>
          <w:szCs w:val="24"/>
          <w:u w:color="000000"/>
        </w:rPr>
        <w:t>»</w:t>
      </w:r>
    </w:p>
    <w:p w14:paraId="1245BA02" w14:textId="77777777" w:rsidR="001C4746" w:rsidRPr="002D1D46" w:rsidRDefault="001C4746" w:rsidP="001C4746">
      <w:pPr>
        <w:pStyle w:val="a4"/>
        <w:tabs>
          <w:tab w:val="decimal" w:pos="9638"/>
        </w:tabs>
        <w:jc w:val="center"/>
        <w:rPr>
          <w:rFonts w:ascii="Times New Roman" w:hAnsi="Times New Roman" w:cs="Times New Roman"/>
          <w:sz w:val="14"/>
          <w:szCs w:val="14"/>
          <w:u w:color="000000"/>
        </w:rPr>
      </w:pPr>
    </w:p>
    <w:p w14:paraId="6374E9DC" w14:textId="15B80E10" w:rsidR="00E3520B" w:rsidRDefault="00E3520B" w:rsidP="00E3520B">
      <w:pPr>
        <w:pStyle w:val="a4"/>
        <w:tabs>
          <w:tab w:val="decimal" w:pos="963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. Москва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.Москов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7E7E6B">
        <w:rPr>
          <w:rFonts w:ascii="Times New Roman" w:hAnsi="Times New Roman" w:cs="Times New Roman"/>
          <w:b/>
          <w:bCs/>
          <w:sz w:val="20"/>
          <w:szCs w:val="20"/>
        </w:rPr>
        <w:t>09</w:t>
      </w:r>
      <w:r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7E7E6B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2020г.</w:t>
      </w:r>
    </w:p>
    <w:p w14:paraId="404139DC" w14:textId="77777777" w:rsidR="00E3520B" w:rsidRPr="002D1D46" w:rsidRDefault="00E3520B" w:rsidP="001C4746">
      <w:pPr>
        <w:pStyle w:val="a4"/>
        <w:tabs>
          <w:tab w:val="decimal" w:pos="9638"/>
        </w:tabs>
        <w:jc w:val="center"/>
        <w:rPr>
          <w:rFonts w:ascii="Times New Roman" w:hAnsi="Times New Roman" w:cs="Times New Roman"/>
          <w:sz w:val="6"/>
          <w:szCs w:val="6"/>
          <w:u w:color="000000"/>
        </w:rPr>
      </w:pPr>
    </w:p>
    <w:p w14:paraId="215591DA" w14:textId="77777777" w:rsidR="00E3520B" w:rsidRPr="000F032D" w:rsidRDefault="00E3520B" w:rsidP="001C4746">
      <w:pPr>
        <w:pStyle w:val="a4"/>
        <w:tabs>
          <w:tab w:val="decimal" w:pos="9638"/>
        </w:tabs>
        <w:jc w:val="center"/>
        <w:rPr>
          <w:rFonts w:ascii="Times New Roman" w:hAnsi="Times New Roman" w:cs="Times New Roman"/>
          <w:sz w:val="24"/>
          <w:szCs w:val="24"/>
          <w:u w:color="000000"/>
        </w:rPr>
      </w:pPr>
    </w:p>
    <w:p w14:paraId="17FD9940" w14:textId="6FFFF6BE" w:rsidR="001C4746" w:rsidRPr="000F032D" w:rsidRDefault="001C4746" w:rsidP="001C4746">
      <w:pPr>
        <w:pStyle w:val="a4"/>
        <w:tabs>
          <w:tab w:val="decimal" w:pos="9638"/>
        </w:tabs>
        <w:jc w:val="center"/>
        <w:rPr>
          <w:rFonts w:ascii="Times New Roman" w:hAnsi="Times New Roman" w:cs="Times New Roman"/>
          <w:b/>
          <w:bCs/>
          <w:sz w:val="26"/>
          <w:szCs w:val="26"/>
          <w:u w:color="000000"/>
        </w:rPr>
      </w:pPr>
      <w:r w:rsidRPr="000F032D">
        <w:rPr>
          <w:rFonts w:ascii="Times New Roman" w:hAnsi="Times New Roman" w:cs="Times New Roman"/>
          <w:b/>
          <w:bCs/>
          <w:sz w:val="26"/>
          <w:szCs w:val="26"/>
          <w:u w:color="000000"/>
        </w:rPr>
        <w:t xml:space="preserve">Уважаемые </w:t>
      </w:r>
      <w:r>
        <w:rPr>
          <w:rFonts w:ascii="Times New Roman" w:hAnsi="Times New Roman" w:cs="Times New Roman"/>
          <w:b/>
          <w:bCs/>
          <w:sz w:val="26"/>
          <w:szCs w:val="26"/>
          <w:u w:color="000000"/>
        </w:rPr>
        <w:t>члены ТСН «</w:t>
      </w:r>
      <w:r w:rsidR="007E7E6B">
        <w:rPr>
          <w:rFonts w:ascii="Times New Roman" w:hAnsi="Times New Roman" w:cs="Times New Roman"/>
          <w:b/>
          <w:bCs/>
          <w:sz w:val="26"/>
          <w:szCs w:val="26"/>
          <w:u w:color="000000"/>
        </w:rPr>
        <w:t>ДОМ-9</w:t>
      </w:r>
      <w:r>
        <w:rPr>
          <w:rFonts w:ascii="Times New Roman" w:hAnsi="Times New Roman" w:cs="Times New Roman"/>
          <w:b/>
          <w:bCs/>
          <w:sz w:val="26"/>
          <w:szCs w:val="26"/>
          <w:u w:color="000000"/>
        </w:rPr>
        <w:t>»</w:t>
      </w:r>
      <w:r w:rsidRPr="000F032D">
        <w:rPr>
          <w:rFonts w:ascii="Times New Roman" w:hAnsi="Times New Roman" w:cs="Times New Roman"/>
          <w:b/>
          <w:bCs/>
          <w:sz w:val="26"/>
          <w:szCs w:val="26"/>
          <w:u w:color="000000"/>
        </w:rPr>
        <w:t>!</w:t>
      </w:r>
    </w:p>
    <w:p w14:paraId="76ECDA67" w14:textId="77777777" w:rsidR="001C4746" w:rsidRPr="000F032D" w:rsidRDefault="001C4746" w:rsidP="001C4746">
      <w:pPr>
        <w:pStyle w:val="a4"/>
        <w:tabs>
          <w:tab w:val="decimal" w:pos="9638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000000"/>
        </w:rPr>
      </w:pPr>
    </w:p>
    <w:p w14:paraId="77839D6C" w14:textId="158E34F3" w:rsidR="001C4746" w:rsidRPr="00C97D0D" w:rsidRDefault="001C4746" w:rsidP="001C47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bookmarkStart w:id="0" w:name="_Hlk50887174"/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Уведомляем вас, что в период 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с </w:t>
      </w:r>
      <w:r w:rsidR="007E7E6B">
        <w:rPr>
          <w:rFonts w:ascii="Times New Roman" w:hAnsi="Times New Roman" w:cs="Times New Roman"/>
          <w:b/>
          <w:bCs/>
          <w:sz w:val="24"/>
          <w:szCs w:val="24"/>
          <w:u w:color="000000"/>
        </w:rPr>
        <w:t>20 декабря</w:t>
      </w:r>
      <w:r w:rsidR="00E84885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>20</w:t>
      </w:r>
      <w:r w:rsidR="00C83721">
        <w:rPr>
          <w:rFonts w:ascii="Times New Roman" w:hAnsi="Times New Roman" w:cs="Times New Roman"/>
          <w:b/>
          <w:bCs/>
          <w:sz w:val="24"/>
          <w:szCs w:val="24"/>
          <w:u w:color="000000"/>
        </w:rPr>
        <w:t>20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года до </w:t>
      </w:r>
      <w:bookmarkStart w:id="1" w:name="_Hlk533851239"/>
      <w:r w:rsidR="007E7E6B">
        <w:rPr>
          <w:rFonts w:ascii="Times New Roman" w:hAnsi="Times New Roman" w:cs="Times New Roman"/>
          <w:b/>
          <w:bCs/>
          <w:sz w:val="24"/>
          <w:szCs w:val="24"/>
          <w:u w:color="000000"/>
        </w:rPr>
        <w:t>30</w:t>
      </w:r>
      <w:r w:rsidR="00C83721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="00B21C6D">
        <w:rPr>
          <w:rFonts w:ascii="Times New Roman" w:hAnsi="Times New Roman" w:cs="Times New Roman"/>
          <w:b/>
          <w:bCs/>
          <w:sz w:val="24"/>
          <w:szCs w:val="24"/>
          <w:u w:color="000000"/>
        </w:rPr>
        <w:t>дека</w:t>
      </w:r>
      <w:r w:rsidR="00082137">
        <w:rPr>
          <w:rFonts w:ascii="Times New Roman" w:hAnsi="Times New Roman" w:cs="Times New Roman"/>
          <w:b/>
          <w:bCs/>
          <w:sz w:val="24"/>
          <w:szCs w:val="24"/>
          <w:u w:color="000000"/>
        </w:rPr>
        <w:t>бря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20</w:t>
      </w:r>
      <w:r w:rsidR="00C83721">
        <w:rPr>
          <w:rFonts w:ascii="Times New Roman" w:hAnsi="Times New Roman" w:cs="Times New Roman"/>
          <w:b/>
          <w:bCs/>
          <w:sz w:val="24"/>
          <w:szCs w:val="24"/>
          <w:u w:color="000000"/>
        </w:rPr>
        <w:t>20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bookmarkEnd w:id="1"/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>года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 состоится годовое 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общее собрание </w:t>
      </w:r>
      <w:r w:rsidR="008D485F">
        <w:rPr>
          <w:rFonts w:ascii="Times New Roman" w:hAnsi="Times New Roman" w:cs="Times New Roman"/>
          <w:b/>
          <w:bCs/>
          <w:sz w:val="24"/>
          <w:szCs w:val="24"/>
          <w:u w:color="000000"/>
        </w:rPr>
        <w:t>членов ТСН «</w:t>
      </w:r>
      <w:r w:rsidR="007E7E6B">
        <w:rPr>
          <w:rFonts w:ascii="Times New Roman" w:hAnsi="Times New Roman" w:cs="Times New Roman"/>
          <w:b/>
          <w:bCs/>
          <w:sz w:val="24"/>
          <w:szCs w:val="24"/>
          <w:u w:color="000000"/>
        </w:rPr>
        <w:t>ДОМ-9</w:t>
      </w:r>
      <w:r w:rsidR="008D485F">
        <w:rPr>
          <w:rFonts w:ascii="Times New Roman" w:hAnsi="Times New Roman" w:cs="Times New Roman"/>
          <w:b/>
          <w:bCs/>
          <w:sz w:val="24"/>
          <w:szCs w:val="24"/>
          <w:u w:color="000000"/>
        </w:rPr>
        <w:t>»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 по адресу: город Москва, город Московский, 3-й микрорайон, дом </w:t>
      </w:r>
      <w:r w:rsidR="007E7E6B">
        <w:rPr>
          <w:rFonts w:ascii="Times New Roman" w:hAnsi="Times New Roman" w:cs="Times New Roman"/>
          <w:sz w:val="24"/>
          <w:szCs w:val="24"/>
          <w:u w:color="000000"/>
        </w:rPr>
        <w:t>9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0F3B29C1" w14:textId="77777777" w:rsidR="001C4746" w:rsidRPr="00C97D0D" w:rsidRDefault="001C4746" w:rsidP="001C47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>Форма проведения собрания: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 очно-заочное голосование.</w:t>
      </w:r>
    </w:p>
    <w:p w14:paraId="6BBD8BC8" w14:textId="1E8AC029" w:rsidR="001C4746" w:rsidRPr="00C97D0D" w:rsidRDefault="001C4746" w:rsidP="001C47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>Очная часть собрания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 состоится </w:t>
      </w:r>
      <w:r w:rsidR="007E7E6B">
        <w:rPr>
          <w:rFonts w:ascii="Times New Roman" w:hAnsi="Times New Roman" w:cs="Times New Roman"/>
          <w:b/>
          <w:bCs/>
          <w:sz w:val="24"/>
          <w:szCs w:val="24"/>
          <w:u w:color="000000"/>
        </w:rPr>
        <w:t>20 декабря</w:t>
      </w:r>
      <w:r w:rsidR="00E84885"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="00D55C36"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>20</w:t>
      </w:r>
      <w:r w:rsidR="00D55C36">
        <w:rPr>
          <w:rFonts w:ascii="Times New Roman" w:hAnsi="Times New Roman" w:cs="Times New Roman"/>
          <w:b/>
          <w:bCs/>
          <w:sz w:val="24"/>
          <w:szCs w:val="24"/>
          <w:u w:color="000000"/>
        </w:rPr>
        <w:t>20</w:t>
      </w:r>
      <w:r w:rsidR="00D55C36"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года в </w:t>
      </w:r>
      <w:r w:rsidR="00D44755">
        <w:rPr>
          <w:rFonts w:ascii="Times New Roman" w:hAnsi="Times New Roman" w:cs="Times New Roman"/>
          <w:b/>
          <w:bCs/>
          <w:sz w:val="24"/>
          <w:szCs w:val="24"/>
          <w:u w:color="000000"/>
        </w:rPr>
        <w:t>19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часов </w:t>
      </w:r>
      <w:r w:rsidR="007E7E6B">
        <w:rPr>
          <w:rFonts w:ascii="Times New Roman" w:hAnsi="Times New Roman" w:cs="Times New Roman"/>
          <w:b/>
          <w:bCs/>
          <w:sz w:val="24"/>
          <w:szCs w:val="24"/>
          <w:u w:color="000000"/>
        </w:rPr>
        <w:t>00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минут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 по адресу: город Москва, город Московский, 3-й микрорайон, дом </w:t>
      </w:r>
      <w:r w:rsidR="007E7E6B">
        <w:rPr>
          <w:rFonts w:ascii="Times New Roman" w:hAnsi="Times New Roman" w:cs="Times New Roman"/>
          <w:sz w:val="24"/>
          <w:szCs w:val="24"/>
          <w:u w:color="000000"/>
        </w:rPr>
        <w:t>9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, </w:t>
      </w:r>
      <w:r w:rsidR="007E7E6B">
        <w:rPr>
          <w:rFonts w:ascii="Times New Roman" w:hAnsi="Times New Roman" w:cs="Times New Roman"/>
          <w:sz w:val="24"/>
          <w:szCs w:val="24"/>
          <w:u w:color="000000"/>
        </w:rPr>
        <w:t>подъезд № 2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61A85A1C" w14:textId="77777777" w:rsidR="001C4746" w:rsidRPr="00C97D0D" w:rsidRDefault="001C4746" w:rsidP="001C47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Fonts w:ascii="Times New Roman" w:hAnsi="Times New Roman" w:cs="Times New Roman"/>
          <w:sz w:val="24"/>
          <w:szCs w:val="24"/>
          <w:u w:color="000000"/>
        </w:rPr>
        <w:t>Просим принять участие в собрании либо направить полномочного представителя. При себе иметь паспорт, доверенность (для представителя), свидетельство о регистрации права собственности/выписку из ЕГРН.</w:t>
      </w:r>
    </w:p>
    <w:p w14:paraId="1295D817" w14:textId="5D6018E7" w:rsidR="001C4746" w:rsidRPr="00C97D0D" w:rsidRDefault="001C4746" w:rsidP="001C47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Дата и время окончания приема решений </w:t>
      </w:r>
      <w:r w:rsidR="008D485F">
        <w:rPr>
          <w:rFonts w:ascii="Times New Roman" w:hAnsi="Times New Roman" w:cs="Times New Roman"/>
          <w:sz w:val="24"/>
          <w:szCs w:val="24"/>
          <w:u w:color="000000"/>
        </w:rPr>
        <w:t xml:space="preserve">членов ТСН </w:t>
      </w:r>
      <w:r w:rsidR="007E7E6B">
        <w:rPr>
          <w:rFonts w:ascii="Times New Roman" w:hAnsi="Times New Roman" w:cs="Times New Roman"/>
          <w:sz w:val="24"/>
          <w:szCs w:val="24"/>
          <w:u w:color="000000"/>
        </w:rPr>
        <w:t>«ДОМ-9</w:t>
      </w:r>
      <w:r w:rsidR="008D485F">
        <w:rPr>
          <w:rFonts w:ascii="Times New Roman" w:hAnsi="Times New Roman" w:cs="Times New Roman"/>
          <w:sz w:val="24"/>
          <w:szCs w:val="24"/>
          <w:u w:color="000000"/>
        </w:rPr>
        <w:t>»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 по вопросам, поставленным на голосование: </w:t>
      </w:r>
      <w:r w:rsidR="007E7E6B">
        <w:rPr>
          <w:rFonts w:ascii="Times New Roman" w:hAnsi="Times New Roman" w:cs="Times New Roman"/>
          <w:b/>
          <w:bCs/>
          <w:sz w:val="24"/>
          <w:szCs w:val="24"/>
          <w:u w:color="000000"/>
        </w:rPr>
        <w:t>30</w:t>
      </w:r>
      <w:r w:rsidR="008630DB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</w:t>
      </w:r>
      <w:r w:rsidR="00B21C6D">
        <w:rPr>
          <w:rFonts w:ascii="Times New Roman" w:hAnsi="Times New Roman" w:cs="Times New Roman"/>
          <w:b/>
          <w:bCs/>
          <w:sz w:val="24"/>
          <w:szCs w:val="24"/>
          <w:u w:color="000000"/>
        </w:rPr>
        <w:t>декабря</w:t>
      </w:r>
      <w:r w:rsidR="008630DB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2020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 xml:space="preserve"> года, 23</w:t>
      </w:r>
      <w:r w:rsidR="00F96B65">
        <w:rPr>
          <w:rFonts w:ascii="Times New Roman" w:hAnsi="Times New Roman" w:cs="Times New Roman"/>
          <w:b/>
          <w:bCs/>
          <w:sz w:val="24"/>
          <w:szCs w:val="24"/>
          <w:u w:color="000000"/>
        </w:rPr>
        <w:t>:</w:t>
      </w:r>
      <w:r w:rsidRPr="00C97D0D">
        <w:rPr>
          <w:rFonts w:ascii="Times New Roman" w:hAnsi="Times New Roman" w:cs="Times New Roman"/>
          <w:b/>
          <w:bCs/>
          <w:sz w:val="24"/>
          <w:szCs w:val="24"/>
          <w:u w:color="000000"/>
        </w:rPr>
        <w:t>00</w:t>
      </w:r>
      <w:r w:rsidRPr="00C97D0D">
        <w:rPr>
          <w:rFonts w:ascii="Times New Roman" w:hAnsi="Times New Roman" w:cs="Times New Roman"/>
          <w:sz w:val="24"/>
          <w:szCs w:val="24"/>
          <w:u w:color="000000"/>
        </w:rPr>
        <w:t>.</w:t>
      </w:r>
    </w:p>
    <w:p w14:paraId="198F9DC2" w14:textId="3A69D9D5" w:rsidR="001C4746" w:rsidRPr="007E7E6B" w:rsidRDefault="001C47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Fonts w:ascii="Times New Roman" w:hAnsi="Times New Roman" w:cs="Times New Roman"/>
          <w:sz w:val="24"/>
          <w:szCs w:val="24"/>
          <w:u w:color="000000"/>
        </w:rPr>
        <w:t xml:space="preserve">Ознакомиться с материалами собрания, получить бюллетень для голосования вы можете в электронном виде по запросу на адрес: </w:t>
      </w:r>
      <w:proofErr w:type="spellStart"/>
      <w:r w:rsidR="007E7E6B">
        <w:rPr>
          <w:rStyle w:val="Hyperlink0"/>
          <w:rFonts w:ascii="Times New Roman" w:hAnsi="Times New Roman" w:cs="Times New Roman"/>
          <w:u w:color="000000"/>
        </w:rPr>
        <w:t>sovetdoma</w:t>
      </w:r>
      <w:proofErr w:type="spellEnd"/>
      <w:r w:rsidR="007E7E6B" w:rsidRPr="007E7E6B">
        <w:rPr>
          <w:rStyle w:val="Hyperlink0"/>
          <w:rFonts w:ascii="Times New Roman" w:hAnsi="Times New Roman" w:cs="Times New Roman"/>
          <w:u w:color="000000"/>
          <w:lang w:val="ru-RU"/>
        </w:rPr>
        <w:t>9@</w:t>
      </w:r>
      <w:r w:rsidR="007E7E6B">
        <w:rPr>
          <w:rStyle w:val="Hyperlink0"/>
          <w:rFonts w:ascii="Times New Roman" w:hAnsi="Times New Roman" w:cs="Times New Roman"/>
          <w:u w:color="000000"/>
        </w:rPr>
        <w:t>list</w:t>
      </w:r>
      <w:r w:rsidR="007E7E6B" w:rsidRPr="007E7E6B">
        <w:rPr>
          <w:rStyle w:val="Hyperlink0"/>
          <w:rFonts w:ascii="Times New Roman" w:hAnsi="Times New Roman" w:cs="Times New Roman"/>
          <w:u w:color="000000"/>
          <w:lang w:val="ru-RU"/>
        </w:rPr>
        <w:t>.</w:t>
      </w:r>
      <w:proofErr w:type="spellStart"/>
      <w:r w:rsidR="007E7E6B">
        <w:rPr>
          <w:rStyle w:val="Hyperlink0"/>
          <w:rFonts w:ascii="Times New Roman" w:hAnsi="Times New Roman" w:cs="Times New Roman"/>
          <w:u w:color="000000"/>
        </w:rPr>
        <w:t>ru</w:t>
      </w:r>
      <w:proofErr w:type="spellEnd"/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>, - а также на очной части собрания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.</w:t>
      </w:r>
    </w:p>
    <w:p w14:paraId="35A3E62E" w14:textId="28F4A320" w:rsidR="001C4746" w:rsidRPr="00C97D0D" w:rsidRDefault="001C47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Для дополнительной информации </w:t>
      </w:r>
      <w:r w:rsidR="008D485F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вы </w:t>
      </w: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можете связаться по телефону: + 7 </w:t>
      </w:r>
      <w:r w:rsidR="00B21C6D">
        <w:rPr>
          <w:rStyle w:val="a5"/>
          <w:rFonts w:ascii="Times New Roman" w:hAnsi="Times New Roman" w:cs="Times New Roman"/>
          <w:sz w:val="24"/>
          <w:szCs w:val="24"/>
          <w:u w:color="000000"/>
        </w:rPr>
        <w:t>926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 249 29 56</w:t>
      </w: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>.</w:t>
      </w:r>
    </w:p>
    <w:p w14:paraId="6BC25038" w14:textId="77777777" w:rsidR="001C4746" w:rsidRPr="00C97D0D" w:rsidRDefault="001C47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Место получения и приема заполненных решений </w:t>
      </w:r>
      <w:r w:rsidR="008D485F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членов ТСН </w:t>
      </w: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по вопросам повестки дня:       </w:t>
      </w:r>
    </w:p>
    <w:p w14:paraId="188C688F" w14:textId="45A5B04F" w:rsidR="001C4746" w:rsidRPr="00C97D0D" w:rsidRDefault="001C47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sz w:val="24"/>
          <w:szCs w:val="24"/>
          <w:u w:color="000000"/>
        </w:rPr>
      </w:pP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г. Москва, г. Московский, 3 </w:t>
      </w:r>
      <w:proofErr w:type="spellStart"/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>мкр</w:t>
      </w:r>
      <w:proofErr w:type="spellEnd"/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., д. 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9</w:t>
      </w: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, </w:t>
      </w:r>
      <w:r w:rsidR="008630DB">
        <w:rPr>
          <w:rStyle w:val="a5"/>
          <w:rFonts w:ascii="Times New Roman" w:hAnsi="Times New Roman" w:cs="Times New Roman"/>
          <w:sz w:val="24"/>
          <w:szCs w:val="24"/>
          <w:u w:color="000000"/>
        </w:rPr>
        <w:t>помещени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я</w:t>
      </w:r>
      <w:r w:rsidR="008630DB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 консьерж</w:t>
      </w:r>
      <w:r w:rsidR="00F96B65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ей </w:t>
      </w:r>
      <w:r w:rsidR="008630DB"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г. Москва, г. Московский, 3 </w:t>
      </w:r>
      <w:proofErr w:type="spellStart"/>
      <w:r w:rsidR="008630DB"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>мкр</w:t>
      </w:r>
      <w:proofErr w:type="spellEnd"/>
      <w:r w:rsidR="008630DB"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., д. 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9</w:t>
      </w:r>
      <w:r w:rsidR="008630DB">
        <w:rPr>
          <w:rStyle w:val="a5"/>
          <w:rFonts w:ascii="Times New Roman" w:hAnsi="Times New Roman" w:cs="Times New Roman"/>
          <w:sz w:val="24"/>
          <w:szCs w:val="24"/>
          <w:u w:color="000000"/>
        </w:rPr>
        <w:t>, подъезд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 №</w:t>
      </w:r>
      <w:r w:rsidR="00F96B65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1,</w:t>
      </w:r>
      <w:r w:rsidR="008630DB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 2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, 4</w:t>
      </w:r>
      <w:r w:rsidR="008630DB"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; </w:t>
      </w:r>
      <w:r w:rsidR="008630DB">
        <w:rPr>
          <w:rStyle w:val="a5"/>
          <w:rFonts w:ascii="Times New Roman" w:hAnsi="Times New Roman" w:cs="Times New Roman"/>
          <w:sz w:val="24"/>
          <w:szCs w:val="24"/>
          <w:u w:color="000000"/>
        </w:rPr>
        <w:t>понедельник</w:t>
      </w:r>
      <w:r w:rsidR="008630DB"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>-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суббота</w:t>
      </w:r>
      <w:r w:rsidR="008630DB"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 с 9.00 до 21</w:t>
      </w:r>
      <w:r w:rsidR="007E7E6B">
        <w:rPr>
          <w:rStyle w:val="a5"/>
          <w:rFonts w:ascii="Times New Roman" w:hAnsi="Times New Roman" w:cs="Times New Roman"/>
          <w:sz w:val="24"/>
          <w:szCs w:val="24"/>
          <w:u w:color="000000"/>
        </w:rPr>
        <w:t>:40</w:t>
      </w:r>
      <w:r w:rsidRPr="00C97D0D">
        <w:rPr>
          <w:rStyle w:val="a5"/>
          <w:rFonts w:ascii="Times New Roman" w:hAnsi="Times New Roman" w:cs="Times New Roman"/>
          <w:sz w:val="24"/>
          <w:szCs w:val="24"/>
          <w:u w:color="000000"/>
        </w:rPr>
        <w:t xml:space="preserve">. </w:t>
      </w:r>
    </w:p>
    <w:bookmarkEnd w:id="0"/>
    <w:p w14:paraId="5D94054C" w14:textId="77777777" w:rsidR="001C4746" w:rsidRPr="000F032D" w:rsidRDefault="001C4746" w:rsidP="001C47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u w:color="000000"/>
        </w:rPr>
      </w:pPr>
    </w:p>
    <w:p w14:paraId="129C1C2A" w14:textId="77777777" w:rsidR="001C4746" w:rsidRPr="000F032D" w:rsidRDefault="001C47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b/>
          <w:bCs/>
          <w:u w:color="000000"/>
        </w:rPr>
      </w:pPr>
      <w:r w:rsidRPr="000F032D">
        <w:rPr>
          <w:rStyle w:val="a5"/>
          <w:rFonts w:ascii="Times New Roman" w:hAnsi="Times New Roman" w:cs="Times New Roman"/>
          <w:b/>
          <w:bCs/>
          <w:u w:color="000000"/>
        </w:rPr>
        <w:t>ПОВЕСТКА ДНЯ:</w:t>
      </w:r>
    </w:p>
    <w:p w14:paraId="574C157F" w14:textId="0FB587D3" w:rsidR="001228E6" w:rsidRPr="001228E6" w:rsidRDefault="001228E6" w:rsidP="001228E6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1228E6">
        <w:rPr>
          <w:rFonts w:ascii="Times New Roman" w:hAnsi="Times New Roman"/>
          <w:sz w:val="24"/>
          <w:szCs w:val="24"/>
        </w:rPr>
        <w:t>Избрание председателя и секретаря общего собрания</w:t>
      </w:r>
      <w:r w:rsidR="007E7E6B">
        <w:rPr>
          <w:rFonts w:ascii="Times New Roman" w:hAnsi="Times New Roman"/>
          <w:sz w:val="24"/>
          <w:szCs w:val="24"/>
        </w:rPr>
        <w:t xml:space="preserve"> членов ТСН «ДОМ-9».</w:t>
      </w:r>
    </w:p>
    <w:p w14:paraId="1CE182AE" w14:textId="332D91FE" w:rsidR="001228E6" w:rsidRPr="001228E6" w:rsidRDefault="001228E6" w:rsidP="001228E6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1228E6">
        <w:rPr>
          <w:rFonts w:ascii="Times New Roman" w:hAnsi="Times New Roman"/>
          <w:sz w:val="24"/>
          <w:szCs w:val="24"/>
        </w:rPr>
        <w:t>Избрание счетной комиссии</w:t>
      </w:r>
      <w:r w:rsidR="007E7E6B">
        <w:rPr>
          <w:rFonts w:ascii="Times New Roman" w:hAnsi="Times New Roman"/>
          <w:sz w:val="24"/>
          <w:szCs w:val="24"/>
        </w:rPr>
        <w:t xml:space="preserve"> </w:t>
      </w:r>
      <w:r w:rsidR="007E7E6B" w:rsidRPr="007E7E6B">
        <w:rPr>
          <w:rFonts w:ascii="Times New Roman" w:hAnsi="Times New Roman"/>
          <w:sz w:val="24"/>
          <w:szCs w:val="24"/>
        </w:rPr>
        <w:t>общего собрания членов ТСН «ДОМ-9».</w:t>
      </w:r>
    </w:p>
    <w:p w14:paraId="62034D99" w14:textId="41178628" w:rsidR="001228E6" w:rsidRPr="001228E6" w:rsidRDefault="001228E6" w:rsidP="001228E6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1228E6">
        <w:rPr>
          <w:rFonts w:ascii="Times New Roman" w:hAnsi="Times New Roman"/>
          <w:sz w:val="24"/>
          <w:szCs w:val="24"/>
        </w:rPr>
        <w:t>Утверждение заключения ревизионной комиссии ТСН «</w:t>
      </w:r>
      <w:r w:rsidR="007E7E6B">
        <w:rPr>
          <w:rFonts w:ascii="Times New Roman" w:hAnsi="Times New Roman"/>
          <w:sz w:val="24"/>
          <w:szCs w:val="24"/>
        </w:rPr>
        <w:t>ДОМ-9</w:t>
      </w:r>
      <w:r w:rsidRPr="001228E6">
        <w:rPr>
          <w:rFonts w:ascii="Times New Roman" w:hAnsi="Times New Roman"/>
          <w:sz w:val="24"/>
          <w:szCs w:val="24"/>
        </w:rPr>
        <w:t>» по результатам проверки годовой бухгалтерской (финансовой) отчетности за 2019</w:t>
      </w:r>
      <w:r w:rsidR="007E7E6B">
        <w:rPr>
          <w:rFonts w:ascii="Times New Roman" w:hAnsi="Times New Roman"/>
          <w:sz w:val="24"/>
          <w:szCs w:val="24"/>
        </w:rPr>
        <w:t>г.</w:t>
      </w:r>
    </w:p>
    <w:p w14:paraId="33C4D9AC" w14:textId="77777777" w:rsidR="001228E6" w:rsidRPr="001228E6" w:rsidRDefault="001228E6" w:rsidP="001228E6">
      <w:pPr>
        <w:pStyle w:val="a3"/>
        <w:numPr>
          <w:ilvl w:val="0"/>
          <w:numId w:val="6"/>
        </w:numPr>
        <w:spacing w:after="2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8E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отчета о выполнении сметы доходов и расходов 2019г. </w:t>
      </w:r>
    </w:p>
    <w:p w14:paraId="21DF7553" w14:textId="0D98389B" w:rsidR="001228E6" w:rsidRPr="000969DA" w:rsidRDefault="001228E6" w:rsidP="001228E6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Утверждение годового отчета о деятельности ТСН «</w:t>
      </w:r>
      <w:r w:rsidR="007E7E6B">
        <w:rPr>
          <w:rFonts w:ascii="Times New Roman" w:hAnsi="Times New Roman"/>
          <w:sz w:val="24"/>
          <w:szCs w:val="24"/>
        </w:rPr>
        <w:t>ДОМ-9</w:t>
      </w:r>
      <w:r w:rsidRPr="000969DA">
        <w:rPr>
          <w:rFonts w:ascii="Times New Roman" w:hAnsi="Times New Roman"/>
          <w:sz w:val="24"/>
          <w:szCs w:val="24"/>
        </w:rPr>
        <w:t xml:space="preserve">» за </w:t>
      </w:r>
      <w:r w:rsidR="008C17CF">
        <w:rPr>
          <w:rFonts w:ascii="Times New Roman" w:hAnsi="Times New Roman"/>
          <w:sz w:val="24"/>
          <w:szCs w:val="24"/>
        </w:rPr>
        <w:t>2018-</w:t>
      </w:r>
      <w:r w:rsidRPr="000969DA">
        <w:rPr>
          <w:rFonts w:ascii="Times New Roman" w:hAnsi="Times New Roman"/>
          <w:sz w:val="24"/>
          <w:szCs w:val="24"/>
        </w:rPr>
        <w:t>2019 год</w:t>
      </w:r>
      <w:r w:rsidR="000969DA" w:rsidRPr="000969DA">
        <w:rPr>
          <w:rFonts w:ascii="Times New Roman" w:hAnsi="Times New Roman"/>
          <w:sz w:val="24"/>
          <w:szCs w:val="24"/>
        </w:rPr>
        <w:t>.</w:t>
      </w:r>
      <w:r w:rsidRPr="000969DA">
        <w:rPr>
          <w:rFonts w:ascii="Times New Roman" w:hAnsi="Times New Roman"/>
          <w:sz w:val="24"/>
          <w:szCs w:val="24"/>
        </w:rPr>
        <w:t xml:space="preserve"> </w:t>
      </w:r>
    </w:p>
    <w:p w14:paraId="2390F315" w14:textId="55A8A039" w:rsidR="00B21C6D" w:rsidRPr="000969DA" w:rsidRDefault="00B21C6D" w:rsidP="001228E6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0969DA">
        <w:rPr>
          <w:rFonts w:ascii="Times New Roman" w:hAnsi="Times New Roman"/>
          <w:sz w:val="24"/>
          <w:szCs w:val="24"/>
        </w:rPr>
        <w:t>Утверждение годового отчета о выполнении плана содержания и ремонта общего имущества в МКД</w:t>
      </w:r>
      <w:r w:rsidR="007E7E6B">
        <w:rPr>
          <w:rFonts w:ascii="Times New Roman" w:hAnsi="Times New Roman"/>
          <w:sz w:val="24"/>
          <w:szCs w:val="24"/>
        </w:rPr>
        <w:t>-9</w:t>
      </w:r>
      <w:r w:rsidRPr="000969DA">
        <w:rPr>
          <w:rFonts w:ascii="Times New Roman" w:hAnsi="Times New Roman"/>
          <w:sz w:val="24"/>
          <w:szCs w:val="24"/>
        </w:rPr>
        <w:t xml:space="preserve"> в 2019г.</w:t>
      </w:r>
    </w:p>
    <w:p w14:paraId="4A2B44AD" w14:textId="31864F62" w:rsidR="000969DA" w:rsidRDefault="000969DA" w:rsidP="000969DA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1228E6">
        <w:rPr>
          <w:rFonts w:ascii="Times New Roman" w:hAnsi="Times New Roman"/>
          <w:sz w:val="24"/>
          <w:szCs w:val="24"/>
        </w:rPr>
        <w:t xml:space="preserve">Утверждение плана содержания и ремонта общего имущества в многоквартирном доме </w:t>
      </w:r>
      <w:r w:rsidR="007E7E6B">
        <w:rPr>
          <w:rFonts w:ascii="Times New Roman" w:hAnsi="Times New Roman"/>
          <w:sz w:val="24"/>
          <w:szCs w:val="24"/>
        </w:rPr>
        <w:t>9</w:t>
      </w:r>
      <w:r w:rsidRPr="001228E6">
        <w:rPr>
          <w:rFonts w:ascii="Times New Roman" w:hAnsi="Times New Roman"/>
          <w:sz w:val="24"/>
          <w:szCs w:val="24"/>
        </w:rPr>
        <w:t xml:space="preserve"> на 2020г. </w:t>
      </w:r>
    </w:p>
    <w:p w14:paraId="5012F938" w14:textId="7020BDD1" w:rsidR="002751A5" w:rsidRPr="005715EB" w:rsidRDefault="002751A5" w:rsidP="002751A5">
      <w:pPr>
        <w:pStyle w:val="a3"/>
        <w:numPr>
          <w:ilvl w:val="0"/>
          <w:numId w:val="6"/>
        </w:numPr>
        <w:spacing w:after="2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8E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сметы доходов и расходов на содержание общего имущества на </w:t>
      </w:r>
      <w:r w:rsidRPr="005715EB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7E7E6B" w:rsidRPr="005715E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5715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6952A24" w14:textId="3C05B621" w:rsidR="000969DA" w:rsidRDefault="000969DA" w:rsidP="00E156CF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5715EB">
        <w:rPr>
          <w:rFonts w:ascii="Times New Roman" w:hAnsi="Times New Roman"/>
          <w:sz w:val="24"/>
          <w:szCs w:val="24"/>
        </w:rPr>
        <w:t>Принятие решения по направлению сэкономленных денежных средств</w:t>
      </w:r>
      <w:r w:rsidR="00DE2CEF" w:rsidRPr="005715EB">
        <w:rPr>
          <w:rFonts w:ascii="Times New Roman" w:hAnsi="Times New Roman"/>
          <w:sz w:val="24"/>
          <w:szCs w:val="24"/>
        </w:rPr>
        <w:t xml:space="preserve"> от деятельности</w:t>
      </w:r>
      <w:r w:rsidRPr="005715EB">
        <w:rPr>
          <w:rFonts w:ascii="Times New Roman" w:hAnsi="Times New Roman"/>
          <w:sz w:val="24"/>
          <w:szCs w:val="24"/>
        </w:rPr>
        <w:t xml:space="preserve"> ТС</w:t>
      </w:r>
      <w:r w:rsidR="007E7E6B" w:rsidRPr="005715EB">
        <w:rPr>
          <w:rFonts w:ascii="Times New Roman" w:hAnsi="Times New Roman"/>
          <w:sz w:val="24"/>
          <w:szCs w:val="24"/>
        </w:rPr>
        <w:t xml:space="preserve">Н </w:t>
      </w:r>
      <w:r w:rsidRPr="005715EB">
        <w:rPr>
          <w:rFonts w:ascii="Times New Roman" w:hAnsi="Times New Roman"/>
          <w:sz w:val="24"/>
          <w:szCs w:val="24"/>
        </w:rPr>
        <w:t>«Д</w:t>
      </w:r>
      <w:r w:rsidR="007E7E6B" w:rsidRPr="005715EB">
        <w:rPr>
          <w:rFonts w:ascii="Times New Roman" w:hAnsi="Times New Roman"/>
          <w:sz w:val="24"/>
          <w:szCs w:val="24"/>
        </w:rPr>
        <w:t>ОМ-9</w:t>
      </w:r>
      <w:r w:rsidRPr="005715EB">
        <w:rPr>
          <w:rFonts w:ascii="Times New Roman" w:hAnsi="Times New Roman"/>
          <w:sz w:val="24"/>
          <w:szCs w:val="24"/>
        </w:rPr>
        <w:t>»</w:t>
      </w:r>
      <w:r w:rsidR="005715EB" w:rsidRPr="005715EB">
        <w:rPr>
          <w:rFonts w:ascii="Times New Roman" w:hAnsi="Times New Roman"/>
          <w:sz w:val="24"/>
          <w:szCs w:val="24"/>
        </w:rPr>
        <w:t xml:space="preserve"> </w:t>
      </w:r>
      <w:r w:rsidR="00F96B65" w:rsidRPr="005715EB">
        <w:rPr>
          <w:rFonts w:ascii="Times New Roman" w:hAnsi="Times New Roman"/>
          <w:sz w:val="24"/>
          <w:szCs w:val="24"/>
        </w:rPr>
        <w:t>в резерв</w:t>
      </w:r>
      <w:r w:rsidR="005715EB" w:rsidRPr="005715EB">
        <w:rPr>
          <w:rFonts w:ascii="Times New Roman" w:hAnsi="Times New Roman"/>
          <w:sz w:val="24"/>
          <w:szCs w:val="24"/>
        </w:rPr>
        <w:t>ный фонд.</w:t>
      </w:r>
      <w:r w:rsidR="005715EB">
        <w:rPr>
          <w:rFonts w:ascii="Times New Roman" w:hAnsi="Times New Roman"/>
          <w:sz w:val="24"/>
          <w:szCs w:val="24"/>
        </w:rPr>
        <w:t xml:space="preserve"> </w:t>
      </w:r>
    </w:p>
    <w:p w14:paraId="17E6C0E0" w14:textId="2CDD4BF4" w:rsidR="0069040C" w:rsidRPr="00D604D5" w:rsidRDefault="0022068C" w:rsidP="00D604D5">
      <w:pPr>
        <w:pStyle w:val="a3"/>
        <w:numPr>
          <w:ilvl w:val="0"/>
          <w:numId w:val="6"/>
        </w:numPr>
        <w:spacing w:after="200"/>
        <w:rPr>
          <w:rFonts w:ascii="Times New Roman" w:hAnsi="Times New Roman"/>
          <w:sz w:val="24"/>
          <w:szCs w:val="24"/>
        </w:rPr>
      </w:pPr>
      <w:r w:rsidRPr="0022068C">
        <w:rPr>
          <w:rFonts w:ascii="Times New Roman" w:hAnsi="Times New Roman"/>
          <w:sz w:val="24"/>
          <w:szCs w:val="24"/>
        </w:rPr>
        <w:t xml:space="preserve">Принятие решения </w:t>
      </w:r>
      <w:r w:rsidR="00D604D5">
        <w:rPr>
          <w:rFonts w:ascii="Times New Roman" w:hAnsi="Times New Roman"/>
          <w:sz w:val="24"/>
          <w:szCs w:val="24"/>
        </w:rPr>
        <w:t>о</w:t>
      </w:r>
      <w:r w:rsidRPr="0022068C">
        <w:rPr>
          <w:rFonts w:ascii="Times New Roman" w:hAnsi="Times New Roman"/>
          <w:sz w:val="24"/>
          <w:szCs w:val="24"/>
        </w:rPr>
        <w:t xml:space="preserve"> направлени</w:t>
      </w:r>
      <w:r w:rsidR="00D604D5">
        <w:rPr>
          <w:rFonts w:ascii="Times New Roman" w:hAnsi="Times New Roman"/>
          <w:sz w:val="24"/>
          <w:szCs w:val="24"/>
        </w:rPr>
        <w:t>и</w:t>
      </w:r>
      <w:r w:rsidRPr="0022068C">
        <w:rPr>
          <w:rFonts w:ascii="Times New Roman" w:hAnsi="Times New Roman"/>
          <w:sz w:val="24"/>
          <w:szCs w:val="24"/>
        </w:rPr>
        <w:t xml:space="preserve"> </w:t>
      </w:r>
      <w:r w:rsidR="001F495D">
        <w:rPr>
          <w:rFonts w:ascii="Times New Roman" w:hAnsi="Times New Roman"/>
          <w:sz w:val="24"/>
          <w:szCs w:val="24"/>
        </w:rPr>
        <w:t xml:space="preserve">излишне начисленных денежных средств по коммунальным платежам </w:t>
      </w:r>
      <w:r w:rsidR="0069040C" w:rsidRPr="00D604D5">
        <w:rPr>
          <w:rFonts w:ascii="Times New Roman" w:hAnsi="Times New Roman"/>
          <w:sz w:val="24"/>
          <w:szCs w:val="24"/>
        </w:rPr>
        <w:t>за 2019год</w:t>
      </w:r>
      <w:r w:rsidR="00DE2CEF" w:rsidRPr="00D604D5">
        <w:rPr>
          <w:rFonts w:ascii="Times New Roman" w:hAnsi="Times New Roman"/>
          <w:sz w:val="24"/>
          <w:szCs w:val="24"/>
        </w:rPr>
        <w:t xml:space="preserve">. </w:t>
      </w:r>
    </w:p>
    <w:p w14:paraId="1D576A24" w14:textId="5EE83CA2" w:rsidR="0022068C" w:rsidRPr="0069040C" w:rsidRDefault="0022068C" w:rsidP="0069040C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мировании членов правления и членов ревизионной комисси</w:t>
      </w:r>
      <w:r w:rsidR="00D604D5">
        <w:rPr>
          <w:rFonts w:ascii="Times New Roman" w:hAnsi="Times New Roman"/>
          <w:sz w:val="24"/>
          <w:szCs w:val="24"/>
        </w:rPr>
        <w:t xml:space="preserve">и </w:t>
      </w:r>
      <w:r w:rsidR="009770DA">
        <w:rPr>
          <w:rFonts w:ascii="Times New Roman" w:hAnsi="Times New Roman"/>
          <w:sz w:val="24"/>
          <w:szCs w:val="24"/>
        </w:rPr>
        <w:t>по итогам</w:t>
      </w:r>
      <w:r w:rsidR="00D604D5">
        <w:rPr>
          <w:rFonts w:ascii="Times New Roman" w:hAnsi="Times New Roman"/>
          <w:sz w:val="24"/>
          <w:szCs w:val="24"/>
        </w:rPr>
        <w:t xml:space="preserve"> проведённой работы в 2019году</w:t>
      </w:r>
      <w:r w:rsidR="00357624">
        <w:rPr>
          <w:rFonts w:ascii="Times New Roman" w:hAnsi="Times New Roman"/>
          <w:sz w:val="24"/>
          <w:szCs w:val="24"/>
        </w:rPr>
        <w:t>.</w:t>
      </w:r>
    </w:p>
    <w:p w14:paraId="26C304CE" w14:textId="36C341E7" w:rsidR="001C4746" w:rsidRDefault="001C47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u w:color="000000"/>
        </w:rPr>
      </w:pPr>
    </w:p>
    <w:p w14:paraId="7BC40252" w14:textId="299A07F7" w:rsidR="002D1D46" w:rsidRDefault="002D1D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u w:color="000000"/>
        </w:rPr>
      </w:pPr>
    </w:p>
    <w:p w14:paraId="15305218" w14:textId="79CA2181" w:rsidR="002D1D46" w:rsidRDefault="002D1D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u w:color="000000"/>
        </w:rPr>
      </w:pPr>
    </w:p>
    <w:p w14:paraId="5A745A4E" w14:textId="77777777" w:rsidR="002D1D46" w:rsidRPr="000F032D" w:rsidRDefault="002D1D46" w:rsidP="001C4746">
      <w:pPr>
        <w:pStyle w:val="a4"/>
        <w:tabs>
          <w:tab w:val="decimal" w:pos="9638"/>
        </w:tabs>
        <w:jc w:val="both"/>
        <w:rPr>
          <w:rStyle w:val="a5"/>
          <w:rFonts w:ascii="Times New Roman" w:hAnsi="Times New Roman" w:cs="Times New Roman"/>
          <w:u w:color="000000"/>
        </w:rPr>
      </w:pPr>
    </w:p>
    <w:p w14:paraId="6DADA5B8" w14:textId="665319BB" w:rsidR="002D1D46" w:rsidRPr="002D1D46" w:rsidRDefault="002D1D46" w:rsidP="002D1D46">
      <w:pPr>
        <w:pStyle w:val="a4"/>
        <w:tabs>
          <w:tab w:val="decimal" w:pos="9638"/>
        </w:tabs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2D1D46">
        <w:rPr>
          <w:rFonts w:ascii="Times New Roman" w:hAnsi="Times New Roman" w:cs="Times New Roman"/>
          <w:sz w:val="24"/>
          <w:szCs w:val="24"/>
          <w:u w:color="000000"/>
        </w:rPr>
        <w:t xml:space="preserve">Инициатор общего собрания:  </w:t>
      </w:r>
    </w:p>
    <w:p w14:paraId="62455725" w14:textId="3DBEDB77" w:rsidR="002D1D46" w:rsidRPr="00F96B65" w:rsidRDefault="002D1D46" w:rsidP="00F96B65">
      <w:pPr>
        <w:pStyle w:val="a4"/>
        <w:tabs>
          <w:tab w:val="decimal" w:pos="9638"/>
        </w:tabs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D1D46">
        <w:rPr>
          <w:rFonts w:ascii="Times New Roman" w:hAnsi="Times New Roman" w:cs="Times New Roman"/>
          <w:sz w:val="24"/>
          <w:szCs w:val="24"/>
          <w:u w:color="000000"/>
        </w:rPr>
        <w:t>Председатель ТСН «ДОМ-9» Артемова Елена Викторовна</w:t>
      </w:r>
    </w:p>
    <w:p w14:paraId="728F8C5D" w14:textId="0808BB48" w:rsidR="002D1D46" w:rsidRDefault="002D1D46" w:rsidP="0053673D">
      <w:p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5205776C" w14:textId="77777777" w:rsidR="002D1D46" w:rsidRDefault="002D1D46" w:rsidP="0053673D">
      <w:p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654A69D9" w14:textId="77777777" w:rsidR="0053673D" w:rsidRPr="00262F23" w:rsidRDefault="0053673D" w:rsidP="0053673D">
      <w:p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62F2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окументы к собранию:</w:t>
      </w:r>
    </w:p>
    <w:p w14:paraId="2B4191CE" w14:textId="2CB951C7" w:rsidR="002D1D46" w:rsidRPr="004407A0" w:rsidRDefault="00262F23" w:rsidP="004407A0">
      <w:pPr>
        <w:pStyle w:val="a3"/>
        <w:numPr>
          <w:ilvl w:val="0"/>
          <w:numId w:val="5"/>
        </w:numPr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Заключение </w:t>
      </w:r>
      <w:r w:rsidR="002D1D46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ревизионной комиссии ТСН «ДОМ-9» по результатам проверки годовой бухгалтерской (финансовой) отчетности за 2019г.</w:t>
      </w:r>
      <w:r w:rsidR="004407A0" w:rsidRPr="004407A0">
        <w:t xml:space="preserve"> </w:t>
      </w:r>
      <w:r w:rsidR="004407A0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Годовая бухгалтерская отчетность (бухгалтерский баланс и пр.).</w:t>
      </w:r>
    </w:p>
    <w:p w14:paraId="0279D334" w14:textId="6170DB20" w:rsidR="00262F23" w:rsidRPr="004407A0" w:rsidRDefault="00262F23" w:rsidP="002D1D46">
      <w:pPr>
        <w:pStyle w:val="a3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Отчет о выполнении сметы доходов и расходов ТСН «</w:t>
      </w:r>
      <w:r w:rsidR="002D1D46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ДОМ-9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» в 2019</w:t>
      </w:r>
      <w:r w:rsidR="002D1D46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г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.</w:t>
      </w:r>
    </w:p>
    <w:p w14:paraId="72CBA589" w14:textId="41933F2E" w:rsidR="0053673D" w:rsidRPr="004407A0" w:rsidRDefault="008C17CF" w:rsidP="0053673D">
      <w:pPr>
        <w:pStyle w:val="a3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О</w:t>
      </w:r>
      <w:r w:rsidR="0053673D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тчет о деятельности правления ТСН «</w:t>
      </w:r>
      <w:r w:rsidR="002D1D46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ДОМ-9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» за 2018-2019г</w:t>
      </w:r>
      <w:r w:rsidR="002D1D46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.</w:t>
      </w:r>
    </w:p>
    <w:p w14:paraId="057BE1A7" w14:textId="1142BFAD" w:rsidR="0053673D" w:rsidRPr="004407A0" w:rsidRDefault="0053673D" w:rsidP="0053673D">
      <w:pPr>
        <w:pStyle w:val="a3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Годовой отчет о выполнении плана содержания и ремонта общего имущества в многоквартирном доме </w:t>
      </w:r>
      <w:r w:rsidR="002D1D46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9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в 201</w:t>
      </w:r>
      <w:r w:rsidR="00427DF4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9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году.</w:t>
      </w:r>
    </w:p>
    <w:p w14:paraId="367E18B0" w14:textId="0C67DC00" w:rsidR="0053673D" w:rsidRPr="004407A0" w:rsidRDefault="0053673D" w:rsidP="0053673D">
      <w:pPr>
        <w:pStyle w:val="a3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Годовой план содержания и ремонта общего имущества в многоквартирном доме </w:t>
      </w:r>
      <w:r w:rsidR="0069040C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9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на 20</w:t>
      </w:r>
      <w:r w:rsidR="00427DF4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20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год.</w:t>
      </w:r>
    </w:p>
    <w:p w14:paraId="1A0B0B32" w14:textId="6FE713D3" w:rsidR="002751A5" w:rsidRPr="004407A0" w:rsidRDefault="00427DF4" w:rsidP="0069040C">
      <w:pPr>
        <w:pStyle w:val="a3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Смета доходов и расходов ТСН «</w:t>
      </w:r>
      <w:r w:rsidR="0069040C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ДОМ-9</w:t>
      </w:r>
      <w:r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» на 2020</w:t>
      </w:r>
      <w:r w:rsidR="0069040C" w:rsidRPr="004407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г.</w:t>
      </w:r>
    </w:p>
    <w:p w14:paraId="4822E7F5" w14:textId="59C5D464" w:rsidR="00F96B65" w:rsidRPr="00F96B65" w:rsidRDefault="00F96B65" w:rsidP="0069040C">
      <w:pPr>
        <w:pStyle w:val="a3"/>
        <w:numPr>
          <w:ilvl w:val="0"/>
          <w:numId w:val="5"/>
        </w:numPr>
        <w:spacing w:after="0" w:line="300" w:lineRule="atLeas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96B6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мета ремонта входных групп МКД-9.</w:t>
      </w:r>
    </w:p>
    <w:p w14:paraId="7207857A" w14:textId="77777777" w:rsidR="0053673D" w:rsidRPr="0053673D" w:rsidRDefault="0053673D" w:rsidP="0053673D">
      <w:pPr>
        <w:spacing w:after="0" w:line="30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sectPr w:rsidR="0053673D" w:rsidRPr="0053673D" w:rsidSect="00CB151E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3F8CD" w14:textId="77777777" w:rsidR="00113E52" w:rsidRDefault="00113E52" w:rsidP="00E3520B">
      <w:pPr>
        <w:spacing w:after="0" w:line="240" w:lineRule="auto"/>
      </w:pPr>
      <w:r>
        <w:separator/>
      </w:r>
    </w:p>
  </w:endnote>
  <w:endnote w:type="continuationSeparator" w:id="0">
    <w:p w14:paraId="0CF21EA6" w14:textId="77777777" w:rsidR="00113E52" w:rsidRDefault="00113E52" w:rsidP="00E3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2FB7" w14:textId="77777777" w:rsidR="00E3520B" w:rsidRDefault="00E352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AF05" w14:textId="77777777" w:rsidR="00113E52" w:rsidRDefault="00113E52" w:rsidP="00E3520B">
      <w:pPr>
        <w:spacing w:after="0" w:line="240" w:lineRule="auto"/>
      </w:pPr>
      <w:r>
        <w:separator/>
      </w:r>
    </w:p>
  </w:footnote>
  <w:footnote w:type="continuationSeparator" w:id="0">
    <w:p w14:paraId="3753FAA6" w14:textId="77777777" w:rsidR="00113E52" w:rsidRDefault="00113E52" w:rsidP="00E3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7FF"/>
    <w:multiLevelType w:val="multilevel"/>
    <w:tmpl w:val="F1CA56C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298E5422"/>
    <w:multiLevelType w:val="multilevel"/>
    <w:tmpl w:val="C47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873D5"/>
    <w:multiLevelType w:val="hybridMultilevel"/>
    <w:tmpl w:val="3C364D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B84"/>
    <w:multiLevelType w:val="multilevel"/>
    <w:tmpl w:val="A3547C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 w15:restartNumberingAfterBreak="0">
    <w:nsid w:val="5BF91FBB"/>
    <w:multiLevelType w:val="hybridMultilevel"/>
    <w:tmpl w:val="47388F4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43AA"/>
    <w:multiLevelType w:val="multilevel"/>
    <w:tmpl w:val="2FC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05"/>
    <w:rsid w:val="00082137"/>
    <w:rsid w:val="000969DA"/>
    <w:rsid w:val="000C5234"/>
    <w:rsid w:val="000D06FE"/>
    <w:rsid w:val="001007D8"/>
    <w:rsid w:val="001123A9"/>
    <w:rsid w:val="00113E52"/>
    <w:rsid w:val="001228E6"/>
    <w:rsid w:val="001C4746"/>
    <w:rsid w:val="001E7BEF"/>
    <w:rsid w:val="001F495D"/>
    <w:rsid w:val="0022068C"/>
    <w:rsid w:val="00226434"/>
    <w:rsid w:val="00262F23"/>
    <w:rsid w:val="002751A5"/>
    <w:rsid w:val="002D1D46"/>
    <w:rsid w:val="00357624"/>
    <w:rsid w:val="003A29F9"/>
    <w:rsid w:val="003C137B"/>
    <w:rsid w:val="00427DF4"/>
    <w:rsid w:val="004407A0"/>
    <w:rsid w:val="004E02F9"/>
    <w:rsid w:val="004F6855"/>
    <w:rsid w:val="0053673D"/>
    <w:rsid w:val="005715EB"/>
    <w:rsid w:val="005A06D5"/>
    <w:rsid w:val="0066082E"/>
    <w:rsid w:val="0069040C"/>
    <w:rsid w:val="00692EEA"/>
    <w:rsid w:val="006C315C"/>
    <w:rsid w:val="006C7A05"/>
    <w:rsid w:val="00711A70"/>
    <w:rsid w:val="0076068C"/>
    <w:rsid w:val="007645C9"/>
    <w:rsid w:val="007E7E6B"/>
    <w:rsid w:val="00857C5E"/>
    <w:rsid w:val="008630DB"/>
    <w:rsid w:val="00865D9E"/>
    <w:rsid w:val="008C17CF"/>
    <w:rsid w:val="008D485F"/>
    <w:rsid w:val="008D781A"/>
    <w:rsid w:val="009770DA"/>
    <w:rsid w:val="009D60C3"/>
    <w:rsid w:val="00A150D9"/>
    <w:rsid w:val="00A47A67"/>
    <w:rsid w:val="00AA6180"/>
    <w:rsid w:val="00B21C6D"/>
    <w:rsid w:val="00B43D77"/>
    <w:rsid w:val="00B7574F"/>
    <w:rsid w:val="00BE6F25"/>
    <w:rsid w:val="00C065FF"/>
    <w:rsid w:val="00C57FC7"/>
    <w:rsid w:val="00C83721"/>
    <w:rsid w:val="00CB151E"/>
    <w:rsid w:val="00CC6686"/>
    <w:rsid w:val="00D442A9"/>
    <w:rsid w:val="00D44755"/>
    <w:rsid w:val="00D55C36"/>
    <w:rsid w:val="00D604D5"/>
    <w:rsid w:val="00DE2CEF"/>
    <w:rsid w:val="00E156CF"/>
    <w:rsid w:val="00E3520B"/>
    <w:rsid w:val="00E41401"/>
    <w:rsid w:val="00E84885"/>
    <w:rsid w:val="00F01D55"/>
    <w:rsid w:val="00F96B65"/>
    <w:rsid w:val="00FD578E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48A2"/>
  <w15:docId w15:val="{8A00C5FE-844C-4DBC-BF16-F8A541C6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A0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a4">
    <w:name w:val="По умолчанию"/>
    <w:rsid w:val="001C47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5">
    <w:name w:val="Нет"/>
    <w:rsid w:val="001C4746"/>
  </w:style>
  <w:style w:type="character" w:customStyle="1" w:styleId="Hyperlink0">
    <w:name w:val="Hyperlink.0"/>
    <w:basedOn w:val="a5"/>
    <w:rsid w:val="001C4746"/>
    <w:rPr>
      <w:sz w:val="24"/>
      <w:szCs w:val="24"/>
      <w:u w:val="single"/>
      <w:lang w:val="en-US"/>
    </w:rPr>
  </w:style>
  <w:style w:type="paragraph" w:styleId="a6">
    <w:name w:val="header"/>
    <w:basedOn w:val="a"/>
    <w:link w:val="a7"/>
    <w:uiPriority w:val="99"/>
    <w:unhideWhenUsed/>
    <w:rsid w:val="00E3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0B"/>
  </w:style>
  <w:style w:type="paragraph" w:styleId="a8">
    <w:name w:val="footer"/>
    <w:basedOn w:val="a"/>
    <w:link w:val="a9"/>
    <w:uiPriority w:val="99"/>
    <w:unhideWhenUsed/>
    <w:rsid w:val="00E35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2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6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08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5B4A-A841-4E27-AF29-66ED6F52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inalieva</dc:creator>
  <cp:lastModifiedBy>Asus</cp:lastModifiedBy>
  <cp:revision>11</cp:revision>
  <cp:lastPrinted>2020-11-03T12:27:00Z</cp:lastPrinted>
  <dcterms:created xsi:type="dcterms:W3CDTF">2020-10-20T15:08:00Z</dcterms:created>
  <dcterms:modified xsi:type="dcterms:W3CDTF">2020-12-20T13:37:00Z</dcterms:modified>
</cp:coreProperties>
</file>